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Default="00D1210E" w:rsidP="00181DE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.11</w:t>
            </w:r>
            <w:r w:rsidR="00DF7BC3">
              <w:rPr>
                <w:rFonts w:ascii="Times New Roman" w:hAnsi="Times New Roman" w:cs="Times New Roman"/>
                <w:b/>
                <w:color w:val="auto"/>
              </w:rPr>
              <w:t>.20</w:t>
            </w:r>
            <w:r w:rsidR="006B1375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4928" w:type="dxa"/>
          </w:tcPr>
          <w:p w:rsidR="00893A9A" w:rsidRDefault="00CB512A" w:rsidP="006B611B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893A9A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181DE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1210E">
              <w:rPr>
                <w:rFonts w:ascii="Times New Roman" w:hAnsi="Times New Roman" w:cs="Times New Roman"/>
                <w:b/>
                <w:color w:val="auto"/>
              </w:rPr>
              <w:t>62</w:t>
            </w:r>
          </w:p>
        </w:tc>
      </w:tr>
    </w:tbl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г. Санкт-Петербург</w:t>
      </w: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6B611B" w:rsidRPr="00FA4E31" w:rsidRDefault="006B611B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04D61" w:rsidRPr="00804D61" w:rsidRDefault="00804D61" w:rsidP="00804D61">
      <w:pPr>
        <w:widowControl/>
        <w:rPr>
          <w:rFonts w:ascii="Times New Roman" w:eastAsia="Times New Roman" w:hAnsi="Times New Roman" w:cs="Times New Roman"/>
          <w:color w:val="auto"/>
        </w:rPr>
      </w:pPr>
      <w:r w:rsidRPr="00804D61">
        <w:rPr>
          <w:rFonts w:ascii="Times New Roman" w:eastAsia="Times New Roman" w:hAnsi="Times New Roman" w:cs="Times New Roman"/>
          <w:color w:val="auto"/>
        </w:rPr>
        <w:t xml:space="preserve">О внесении изменений в постановление МА МО </w:t>
      </w:r>
      <w:proofErr w:type="spellStart"/>
      <w:proofErr w:type="gramStart"/>
      <w:r w:rsidRPr="00804D61">
        <w:rPr>
          <w:rFonts w:ascii="Times New Roman" w:eastAsia="Times New Roman" w:hAnsi="Times New Roman" w:cs="Times New Roman"/>
          <w:color w:val="auto"/>
        </w:rPr>
        <w:t>МО</w:t>
      </w:r>
      <w:proofErr w:type="spellEnd"/>
      <w:proofErr w:type="gramEnd"/>
      <w:r w:rsidRPr="00804D6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04D61">
        <w:rPr>
          <w:rFonts w:ascii="Times New Roman" w:eastAsia="Times New Roman" w:hAnsi="Times New Roman" w:cs="Times New Roman"/>
          <w:color w:val="auto"/>
        </w:rPr>
        <w:t>Обуховский</w:t>
      </w:r>
      <w:proofErr w:type="spellEnd"/>
      <w:r w:rsidRPr="00804D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B611B" w:rsidRPr="00804D61" w:rsidRDefault="00804D61" w:rsidP="006B61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804D61">
        <w:rPr>
          <w:rFonts w:ascii="Times New Roman" w:eastAsia="Times New Roman" w:hAnsi="Times New Roman" w:cs="Times New Roman"/>
          <w:color w:val="auto"/>
        </w:rPr>
        <w:t>от 25.10.2021 № 74 «</w:t>
      </w:r>
      <w:r w:rsidR="006B611B" w:rsidRPr="00804D61">
        <w:rPr>
          <w:rFonts w:ascii="Times New Roman" w:eastAsia="Times New Roman" w:hAnsi="Times New Roman" w:cs="Times New Roman"/>
          <w:color w:val="auto"/>
        </w:rPr>
        <w:t xml:space="preserve">Об утверждении ведомственной </w:t>
      </w:r>
      <w:r w:rsidR="00C32F8B" w:rsidRPr="00804D61">
        <w:rPr>
          <w:rFonts w:ascii="Times New Roman" w:eastAsia="Times New Roman" w:hAnsi="Times New Roman" w:cs="Times New Roman"/>
          <w:color w:val="auto"/>
        </w:rPr>
        <w:t>целевой</w:t>
      </w:r>
      <w:r w:rsidR="006B611B" w:rsidRPr="00804D61">
        <w:rPr>
          <w:rFonts w:ascii="Times New Roman" w:eastAsia="Times New Roman" w:hAnsi="Times New Roman" w:cs="Times New Roman"/>
          <w:color w:val="auto"/>
        </w:rPr>
        <w:t xml:space="preserve"> программы на 2022 год </w:t>
      </w:r>
    </w:p>
    <w:p w:rsidR="006B611B" w:rsidRPr="00804D61" w:rsidRDefault="006B611B" w:rsidP="006B61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804D61">
        <w:rPr>
          <w:rFonts w:ascii="Times New Roman" w:eastAsia="Times New Roman" w:hAnsi="Times New Roman" w:cs="Times New Roman"/>
          <w:color w:val="auto"/>
        </w:rPr>
        <w:t>«Осуществление мероприятий по предупреждению и защите населения</w:t>
      </w:r>
    </w:p>
    <w:p w:rsidR="006B611B" w:rsidRPr="00804D61" w:rsidRDefault="006B611B" w:rsidP="006B611B">
      <w:pPr>
        <w:widowControl/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804D61">
        <w:rPr>
          <w:rFonts w:ascii="Times New Roman" w:eastAsia="Times New Roman" w:hAnsi="Times New Roman" w:cs="Times New Roman"/>
          <w:color w:val="auto"/>
        </w:rPr>
        <w:t xml:space="preserve"> от чрезвычайных ситуаций на территории муниципального образования  </w:t>
      </w:r>
    </w:p>
    <w:p w:rsidR="00FE2B47" w:rsidRPr="00804D61" w:rsidRDefault="006B611B" w:rsidP="006B61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804D61">
        <w:rPr>
          <w:rFonts w:ascii="Times New Roman" w:eastAsia="Times New Roman" w:hAnsi="Times New Roman" w:cs="Times New Roman"/>
          <w:color w:val="auto"/>
        </w:rPr>
        <w:t xml:space="preserve">муниципальный округ </w:t>
      </w:r>
      <w:proofErr w:type="spellStart"/>
      <w:r w:rsidRPr="00804D61">
        <w:rPr>
          <w:rFonts w:ascii="Times New Roman" w:eastAsia="Times New Roman" w:hAnsi="Times New Roman" w:cs="Times New Roman"/>
          <w:color w:val="auto"/>
        </w:rPr>
        <w:t>Обуховский</w:t>
      </w:r>
      <w:proofErr w:type="spellEnd"/>
      <w:r w:rsidRPr="00804D61">
        <w:rPr>
          <w:rFonts w:ascii="Times New Roman" w:eastAsia="Times New Roman" w:hAnsi="Times New Roman" w:cs="Times New Roman"/>
          <w:color w:val="auto"/>
        </w:rPr>
        <w:t>»</w:t>
      </w:r>
      <w:r w:rsidR="00804D61" w:rsidRPr="00804D61">
        <w:rPr>
          <w:rFonts w:ascii="Times New Roman" w:eastAsia="Times New Roman" w:hAnsi="Times New Roman" w:cs="Times New Roman"/>
          <w:color w:val="auto"/>
        </w:rPr>
        <w:t xml:space="preserve">» </w:t>
      </w:r>
    </w:p>
    <w:p w:rsidR="006B611B" w:rsidRPr="00804D61" w:rsidRDefault="006B611B" w:rsidP="006B61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6B611B" w:rsidRPr="00FA4E31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6B1375" w:rsidRDefault="00453264" w:rsidP="006914A1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8C1CA0" w:rsidRPr="00FA4E31">
        <w:rPr>
          <w:color w:val="auto"/>
          <w:sz w:val="24"/>
          <w:szCs w:val="24"/>
        </w:rPr>
        <w:t>В</w:t>
      </w:r>
      <w:r w:rsidR="004B432C">
        <w:rPr>
          <w:color w:val="auto"/>
          <w:sz w:val="24"/>
          <w:szCs w:val="24"/>
        </w:rPr>
        <w:t xml:space="preserve"> целях реализации</w:t>
      </w:r>
      <w:r w:rsidR="004B432C" w:rsidRPr="004B432C">
        <w:rPr>
          <w:color w:val="auto"/>
          <w:sz w:val="24"/>
          <w:szCs w:val="24"/>
        </w:rPr>
        <w:t xml:space="preserve"> </w:t>
      </w:r>
      <w:r w:rsidR="006914A1">
        <w:rPr>
          <w:color w:val="auto"/>
          <w:sz w:val="24"/>
          <w:szCs w:val="24"/>
        </w:rPr>
        <w:t xml:space="preserve">пунктов 6 и 7 части 1 статьи </w:t>
      </w:r>
      <w:r w:rsidR="004B432C">
        <w:rPr>
          <w:color w:val="auto"/>
          <w:sz w:val="24"/>
          <w:szCs w:val="24"/>
        </w:rPr>
        <w:t xml:space="preserve">10 </w:t>
      </w:r>
      <w:r w:rsidR="004B432C" w:rsidRPr="00FA4E31">
        <w:rPr>
          <w:color w:val="auto"/>
          <w:sz w:val="24"/>
          <w:szCs w:val="24"/>
        </w:rPr>
        <w:t xml:space="preserve">Закон Санкт-Петербурга </w:t>
      </w:r>
      <w:r w:rsidR="006914A1">
        <w:rPr>
          <w:color w:val="auto"/>
          <w:sz w:val="24"/>
          <w:szCs w:val="24"/>
        </w:rPr>
        <w:t xml:space="preserve">                            </w:t>
      </w:r>
      <w:r w:rsidR="004B432C" w:rsidRPr="00FA4E31">
        <w:rPr>
          <w:color w:val="auto"/>
          <w:sz w:val="24"/>
          <w:szCs w:val="24"/>
        </w:rPr>
        <w:t>от 23.09.2009</w:t>
      </w:r>
      <w:r w:rsidR="006914A1">
        <w:rPr>
          <w:color w:val="auto"/>
          <w:sz w:val="24"/>
          <w:szCs w:val="24"/>
        </w:rPr>
        <w:t xml:space="preserve"> </w:t>
      </w:r>
      <w:r w:rsidR="004B432C" w:rsidRPr="00FA4E31">
        <w:rPr>
          <w:color w:val="auto"/>
          <w:sz w:val="24"/>
          <w:szCs w:val="24"/>
        </w:rPr>
        <w:t>№ 420</w:t>
      </w:r>
      <w:r w:rsidR="004B432C" w:rsidRPr="00FA4E31">
        <w:rPr>
          <w:color w:val="auto"/>
          <w:sz w:val="24"/>
          <w:szCs w:val="24"/>
        </w:rPr>
        <w:softHyphen/>
      </w:r>
      <w:r w:rsidR="004B432C">
        <w:rPr>
          <w:color w:val="auto"/>
          <w:sz w:val="24"/>
          <w:szCs w:val="24"/>
        </w:rPr>
        <w:t>-</w:t>
      </w:r>
      <w:r w:rsidR="004B432C" w:rsidRPr="00FA4E31">
        <w:rPr>
          <w:color w:val="auto"/>
          <w:sz w:val="24"/>
          <w:szCs w:val="24"/>
        </w:rPr>
        <w:t xml:space="preserve">79 «Об организации местного самоуправления в Санкт-Петербурге», </w:t>
      </w:r>
      <w:r w:rsidR="006B1375">
        <w:rPr>
          <w:color w:val="auto"/>
          <w:sz w:val="24"/>
          <w:szCs w:val="24"/>
        </w:rPr>
        <w:t>м</w:t>
      </w:r>
      <w:r w:rsidR="008C1CA0" w:rsidRPr="00FA4E31">
        <w:rPr>
          <w:color w:val="auto"/>
          <w:sz w:val="24"/>
          <w:szCs w:val="24"/>
        </w:rPr>
        <w:t xml:space="preserve">естная администрация </w:t>
      </w:r>
      <w:r w:rsidR="006B1375">
        <w:rPr>
          <w:color w:val="auto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6B1375">
        <w:rPr>
          <w:color w:val="auto"/>
          <w:sz w:val="24"/>
          <w:szCs w:val="24"/>
        </w:rPr>
        <w:t>Обуховский</w:t>
      </w:r>
      <w:proofErr w:type="spellEnd"/>
    </w:p>
    <w:p w:rsidR="005B3953" w:rsidRDefault="005B3953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FA4E31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ПОСТАНОВЛЯЕТ</w:t>
      </w:r>
      <w:r w:rsidRPr="00FA4E31">
        <w:rPr>
          <w:b/>
          <w:bCs/>
          <w:color w:val="auto"/>
          <w:sz w:val="24"/>
          <w:szCs w:val="24"/>
        </w:rPr>
        <w:t>:</w:t>
      </w:r>
    </w:p>
    <w:p w:rsidR="00996B6A" w:rsidRPr="00FA4E31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804D61" w:rsidRPr="00804D61" w:rsidRDefault="00804D61" w:rsidP="00804D61">
      <w:pPr>
        <w:pStyle w:val="3"/>
        <w:numPr>
          <w:ilvl w:val="0"/>
          <w:numId w:val="23"/>
        </w:numPr>
        <w:shd w:val="clear" w:color="auto" w:fill="auto"/>
        <w:tabs>
          <w:tab w:val="left" w:pos="993"/>
        </w:tabs>
        <w:spacing w:line="276" w:lineRule="auto"/>
        <w:ind w:left="567" w:firstLine="0"/>
        <w:jc w:val="both"/>
        <w:rPr>
          <w:color w:val="auto"/>
          <w:sz w:val="24"/>
          <w:szCs w:val="24"/>
        </w:rPr>
      </w:pPr>
      <w:r w:rsidRPr="00804D61">
        <w:rPr>
          <w:color w:val="auto"/>
          <w:sz w:val="24"/>
          <w:szCs w:val="24"/>
        </w:rPr>
        <w:t xml:space="preserve">Внести изменения в </w:t>
      </w:r>
      <w:r w:rsidR="006E163B" w:rsidRPr="00804D61">
        <w:rPr>
          <w:color w:val="auto"/>
          <w:sz w:val="24"/>
          <w:szCs w:val="24"/>
        </w:rPr>
        <w:t>ведомственную</w:t>
      </w:r>
      <w:r w:rsidR="0022497B" w:rsidRPr="00804D61">
        <w:rPr>
          <w:color w:val="auto"/>
          <w:sz w:val="24"/>
          <w:szCs w:val="24"/>
        </w:rPr>
        <w:t xml:space="preserve"> </w:t>
      </w:r>
      <w:r w:rsidR="00D804EA" w:rsidRPr="00804D61">
        <w:rPr>
          <w:color w:val="auto"/>
          <w:sz w:val="24"/>
          <w:szCs w:val="24"/>
        </w:rPr>
        <w:t>целевую</w:t>
      </w:r>
      <w:r w:rsidR="008C1CA0" w:rsidRPr="00804D61">
        <w:rPr>
          <w:color w:val="auto"/>
          <w:sz w:val="24"/>
          <w:szCs w:val="24"/>
        </w:rPr>
        <w:t xml:space="preserve"> программу </w:t>
      </w:r>
      <w:r w:rsidR="00F513D2" w:rsidRPr="00804D61">
        <w:rPr>
          <w:color w:val="auto"/>
          <w:sz w:val="24"/>
          <w:szCs w:val="24"/>
        </w:rPr>
        <w:t>на 20</w:t>
      </w:r>
      <w:r w:rsidR="007B02FE" w:rsidRPr="00804D61">
        <w:rPr>
          <w:color w:val="auto"/>
          <w:sz w:val="24"/>
          <w:szCs w:val="24"/>
        </w:rPr>
        <w:t>2</w:t>
      </w:r>
      <w:r w:rsidR="006B611B" w:rsidRPr="00804D61">
        <w:rPr>
          <w:color w:val="auto"/>
          <w:sz w:val="24"/>
          <w:szCs w:val="24"/>
        </w:rPr>
        <w:t>2</w:t>
      </w:r>
      <w:r w:rsidR="00F513D2" w:rsidRPr="00804D61">
        <w:rPr>
          <w:color w:val="auto"/>
          <w:sz w:val="24"/>
          <w:szCs w:val="24"/>
        </w:rPr>
        <w:t xml:space="preserve"> год </w:t>
      </w:r>
      <w:r w:rsidR="006E23DF" w:rsidRPr="00804D61">
        <w:rPr>
          <w:color w:val="auto"/>
          <w:sz w:val="24"/>
          <w:szCs w:val="24"/>
        </w:rPr>
        <w:t>«</w:t>
      </w:r>
      <w:r w:rsidR="00C10CCF" w:rsidRPr="00804D61">
        <w:rPr>
          <w:color w:val="auto"/>
          <w:sz w:val="24"/>
          <w:szCs w:val="24"/>
        </w:rPr>
        <w:t xml:space="preserve">Осуществление мероприятий по предупреждению и защите населения </w:t>
      </w:r>
      <w:r w:rsidR="006914A1">
        <w:rPr>
          <w:color w:val="auto"/>
          <w:sz w:val="24"/>
          <w:szCs w:val="24"/>
        </w:rPr>
        <w:t xml:space="preserve">                                 от </w:t>
      </w:r>
      <w:r w:rsidR="00C10CCF" w:rsidRPr="00804D61">
        <w:rPr>
          <w:color w:val="auto"/>
          <w:sz w:val="24"/>
          <w:szCs w:val="24"/>
        </w:rPr>
        <w:t xml:space="preserve">чрезвычайных ситуаций на территории </w:t>
      </w:r>
      <w:r w:rsidR="00453264" w:rsidRPr="00804D61">
        <w:rPr>
          <w:color w:val="auto"/>
          <w:sz w:val="24"/>
          <w:szCs w:val="24"/>
        </w:rPr>
        <w:t>м</w:t>
      </w:r>
      <w:r w:rsidR="00C10CCF" w:rsidRPr="00804D61">
        <w:rPr>
          <w:color w:val="auto"/>
          <w:sz w:val="24"/>
          <w:szCs w:val="24"/>
        </w:rPr>
        <w:t xml:space="preserve">униципального образования </w:t>
      </w:r>
      <w:r w:rsidR="00453264" w:rsidRPr="00804D61">
        <w:rPr>
          <w:color w:val="auto"/>
          <w:sz w:val="24"/>
          <w:szCs w:val="24"/>
        </w:rPr>
        <w:t xml:space="preserve"> муниципальный округ</w:t>
      </w:r>
      <w:r w:rsidR="00656B6B" w:rsidRPr="00804D61">
        <w:rPr>
          <w:color w:val="auto"/>
          <w:sz w:val="24"/>
          <w:szCs w:val="24"/>
        </w:rPr>
        <w:t xml:space="preserve"> </w:t>
      </w:r>
      <w:proofErr w:type="spellStart"/>
      <w:r w:rsidR="00656B6B" w:rsidRPr="00804D61">
        <w:rPr>
          <w:color w:val="auto"/>
          <w:sz w:val="24"/>
          <w:szCs w:val="24"/>
        </w:rPr>
        <w:t>Обуховский</w:t>
      </w:r>
      <w:proofErr w:type="spellEnd"/>
      <w:r w:rsidR="006E23DF" w:rsidRPr="00804D61">
        <w:rPr>
          <w:color w:val="auto"/>
          <w:sz w:val="24"/>
          <w:szCs w:val="24"/>
        </w:rPr>
        <w:t>»</w:t>
      </w:r>
      <w:r w:rsidRPr="00804D61">
        <w:rPr>
          <w:color w:val="auto"/>
          <w:sz w:val="24"/>
          <w:szCs w:val="24"/>
        </w:rPr>
        <w:t xml:space="preserve">, </w:t>
      </w:r>
      <w:r w:rsidR="00B85432" w:rsidRPr="00804D61">
        <w:rPr>
          <w:color w:val="auto"/>
          <w:sz w:val="24"/>
          <w:szCs w:val="24"/>
        </w:rPr>
        <w:t xml:space="preserve"> </w:t>
      </w:r>
      <w:r w:rsidRPr="00804D61">
        <w:rPr>
          <w:color w:val="auto"/>
          <w:sz w:val="24"/>
          <w:szCs w:val="24"/>
        </w:rPr>
        <w:t xml:space="preserve">утвержденную Постановлением МА МО </w:t>
      </w:r>
      <w:proofErr w:type="spellStart"/>
      <w:proofErr w:type="gramStart"/>
      <w:r w:rsidRPr="00804D61">
        <w:rPr>
          <w:color w:val="auto"/>
          <w:sz w:val="24"/>
          <w:szCs w:val="24"/>
        </w:rPr>
        <w:t>МО</w:t>
      </w:r>
      <w:proofErr w:type="spellEnd"/>
      <w:proofErr w:type="gramEnd"/>
      <w:r w:rsidRPr="00804D61">
        <w:rPr>
          <w:color w:val="auto"/>
          <w:sz w:val="24"/>
          <w:szCs w:val="24"/>
        </w:rPr>
        <w:t xml:space="preserve"> </w:t>
      </w:r>
      <w:proofErr w:type="spellStart"/>
      <w:r w:rsidRPr="00804D61">
        <w:rPr>
          <w:color w:val="auto"/>
          <w:sz w:val="24"/>
          <w:szCs w:val="24"/>
        </w:rPr>
        <w:t>Обуховский</w:t>
      </w:r>
      <w:proofErr w:type="spellEnd"/>
      <w:r w:rsidRPr="00804D61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 xml:space="preserve">25.10.2021 № 74, </w:t>
      </w:r>
      <w:r w:rsidRPr="00804D61">
        <w:rPr>
          <w:color w:val="auto"/>
          <w:sz w:val="24"/>
          <w:szCs w:val="24"/>
        </w:rPr>
        <w:t>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8C1CA0" w:rsidRPr="00FA4E31" w:rsidRDefault="008C1CA0" w:rsidP="00804D61">
      <w:pPr>
        <w:widowControl/>
        <w:autoSpaceDE w:val="0"/>
        <w:autoSpaceDN w:val="0"/>
        <w:adjustRightInd w:val="0"/>
        <w:ind w:left="927" w:firstLine="540"/>
        <w:jc w:val="both"/>
        <w:rPr>
          <w:rFonts w:ascii="Times New Roman" w:hAnsi="Times New Roman" w:cs="Times New Roman"/>
          <w:color w:val="auto"/>
        </w:rPr>
      </w:pPr>
    </w:p>
    <w:p w:rsidR="008C1CA0" w:rsidRPr="00FA4E31" w:rsidRDefault="008C1CA0" w:rsidP="002A3982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2.</w:t>
      </w:r>
      <w:r w:rsidR="00FA4765" w:rsidRPr="00FA4E31">
        <w:rPr>
          <w:color w:val="auto"/>
          <w:sz w:val="24"/>
          <w:szCs w:val="24"/>
        </w:rPr>
        <w:t xml:space="preserve"> </w:t>
      </w:r>
      <w:r w:rsidR="00453264">
        <w:rPr>
          <w:color w:val="auto"/>
          <w:sz w:val="24"/>
          <w:szCs w:val="24"/>
        </w:rPr>
        <w:t xml:space="preserve">  </w:t>
      </w:r>
      <w:proofErr w:type="gramStart"/>
      <w:r w:rsidRPr="00FA4E31">
        <w:rPr>
          <w:color w:val="auto"/>
          <w:sz w:val="24"/>
          <w:szCs w:val="24"/>
        </w:rPr>
        <w:t>Контроль за</w:t>
      </w:r>
      <w:proofErr w:type="gramEnd"/>
      <w:r w:rsidRPr="00FA4E31">
        <w:rPr>
          <w:color w:val="auto"/>
          <w:sz w:val="24"/>
          <w:szCs w:val="24"/>
        </w:rPr>
        <w:t xml:space="preserve"> исполнением настоящего постановления </w:t>
      </w:r>
      <w:r w:rsidR="006D3265">
        <w:rPr>
          <w:color w:val="auto"/>
          <w:sz w:val="24"/>
          <w:szCs w:val="24"/>
        </w:rPr>
        <w:t>возлагаю на себя</w:t>
      </w:r>
      <w:r w:rsidRPr="00FA4E31">
        <w:rPr>
          <w:color w:val="auto"/>
          <w:sz w:val="24"/>
          <w:szCs w:val="24"/>
        </w:rPr>
        <w:t xml:space="preserve">. </w:t>
      </w:r>
    </w:p>
    <w:p w:rsidR="008C1CA0" w:rsidRPr="00FA4E31" w:rsidRDefault="008C1CA0" w:rsidP="00996B6A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004560" w:rsidRPr="00FA4E31" w:rsidRDefault="0000456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A4E3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A4E31" w:rsidRDefault="006B1375" w:rsidP="00C11F7F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A4E3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 м</w:t>
      </w:r>
      <w:r w:rsidR="008C1CA0" w:rsidRPr="00FA4E31">
        <w:rPr>
          <w:color w:val="auto"/>
          <w:sz w:val="24"/>
          <w:szCs w:val="24"/>
        </w:rPr>
        <w:t xml:space="preserve">естной администрации         </w:t>
      </w:r>
      <w:r w:rsidR="00C11F7F">
        <w:rPr>
          <w:color w:val="auto"/>
          <w:sz w:val="24"/>
          <w:szCs w:val="24"/>
        </w:rPr>
        <w:t xml:space="preserve">                                                                     </w:t>
      </w:r>
      <w:r>
        <w:rPr>
          <w:color w:val="auto"/>
          <w:sz w:val="24"/>
          <w:szCs w:val="24"/>
        </w:rPr>
        <w:t>И.О.</w:t>
      </w:r>
      <w:r w:rsidR="006B611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удровский</w:t>
      </w:r>
      <w:r w:rsidR="008C1CA0" w:rsidRPr="00FA4E31">
        <w:rPr>
          <w:color w:val="auto"/>
          <w:sz w:val="24"/>
          <w:szCs w:val="24"/>
        </w:rPr>
        <w:t xml:space="preserve">                                                          </w:t>
      </w:r>
    </w:p>
    <w:p w:rsidR="008C1CA0" w:rsidRPr="00FA4E3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FA4E3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093CAA" w:rsidRDefault="00093CAA" w:rsidP="006914A1">
      <w:pPr>
        <w:rPr>
          <w:rFonts w:ascii="Times New Roman" w:eastAsia="Times New Roman" w:hAnsi="Times New Roman" w:cs="Times New Roman"/>
          <w:color w:val="auto"/>
        </w:rPr>
      </w:pPr>
    </w:p>
    <w:p w:rsidR="006914A1" w:rsidRDefault="006914A1" w:rsidP="006914A1">
      <w:pPr>
        <w:rPr>
          <w:rFonts w:ascii="Times New Roman" w:eastAsia="Times New Roman" w:hAnsi="Times New Roman" w:cs="Times New Roman"/>
          <w:color w:val="auto"/>
        </w:rPr>
      </w:pPr>
    </w:p>
    <w:p w:rsidR="006914A1" w:rsidRDefault="006914A1" w:rsidP="006914A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51B8C" w:rsidRDefault="00651B8C" w:rsidP="00651B8C">
      <w:pPr>
        <w:ind w:firstLine="708"/>
        <w:jc w:val="right"/>
      </w:pPr>
    </w:p>
    <w:p w:rsidR="00651B8C" w:rsidRPr="00651B8C" w:rsidRDefault="00651B8C" w:rsidP="00651B8C">
      <w:pPr>
        <w:ind w:firstLine="708"/>
        <w:jc w:val="right"/>
        <w:rPr>
          <w:rFonts w:ascii="Times New Roman" w:hAnsi="Times New Roman" w:cs="Times New Roman"/>
        </w:rPr>
      </w:pPr>
      <w:r w:rsidRPr="00651B8C">
        <w:rPr>
          <w:rFonts w:ascii="Times New Roman" w:hAnsi="Times New Roman" w:cs="Times New Roman"/>
        </w:rPr>
        <w:lastRenderedPageBreak/>
        <w:t>Утвержден</w:t>
      </w:r>
    </w:p>
    <w:p w:rsidR="00651B8C" w:rsidRPr="00651B8C" w:rsidRDefault="00651B8C" w:rsidP="00651B8C">
      <w:pPr>
        <w:jc w:val="right"/>
        <w:rPr>
          <w:rFonts w:ascii="Times New Roman" w:hAnsi="Times New Roman" w:cs="Times New Roman"/>
        </w:rPr>
      </w:pPr>
      <w:r w:rsidRPr="00651B8C">
        <w:rPr>
          <w:rFonts w:ascii="Times New Roman" w:hAnsi="Times New Roman" w:cs="Times New Roman"/>
        </w:rPr>
        <w:t xml:space="preserve"> Постановлением МА</w:t>
      </w:r>
    </w:p>
    <w:p w:rsidR="00651B8C" w:rsidRPr="00651B8C" w:rsidRDefault="00651B8C" w:rsidP="00651B8C">
      <w:pPr>
        <w:jc w:val="right"/>
        <w:rPr>
          <w:rFonts w:ascii="Times New Roman" w:hAnsi="Times New Roman" w:cs="Times New Roman"/>
        </w:rPr>
      </w:pPr>
      <w:r w:rsidRPr="00651B8C">
        <w:rPr>
          <w:rFonts w:ascii="Times New Roman" w:hAnsi="Times New Roman" w:cs="Times New Roman"/>
        </w:rPr>
        <w:t xml:space="preserve">МО </w:t>
      </w:r>
      <w:proofErr w:type="spellStart"/>
      <w:proofErr w:type="gramStart"/>
      <w:r w:rsidRPr="00651B8C">
        <w:rPr>
          <w:rFonts w:ascii="Times New Roman" w:hAnsi="Times New Roman" w:cs="Times New Roman"/>
        </w:rPr>
        <w:t>МО</w:t>
      </w:r>
      <w:proofErr w:type="spellEnd"/>
      <w:proofErr w:type="gramEnd"/>
      <w:r w:rsidRPr="00651B8C">
        <w:rPr>
          <w:rFonts w:ascii="Times New Roman" w:hAnsi="Times New Roman" w:cs="Times New Roman"/>
        </w:rPr>
        <w:t xml:space="preserve"> </w:t>
      </w:r>
      <w:proofErr w:type="spellStart"/>
      <w:r w:rsidRPr="00651B8C">
        <w:rPr>
          <w:rFonts w:ascii="Times New Roman" w:hAnsi="Times New Roman" w:cs="Times New Roman"/>
        </w:rPr>
        <w:t>Обуховский</w:t>
      </w:r>
      <w:proofErr w:type="spellEnd"/>
    </w:p>
    <w:p w:rsidR="00651B8C" w:rsidRPr="00651B8C" w:rsidRDefault="00651B8C" w:rsidP="00651B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от «16» ноября 2022 года № 62</w:t>
      </w:r>
    </w:p>
    <w:p w:rsidR="00651B8C" w:rsidRDefault="00651B8C" w:rsidP="00D436DC">
      <w:pPr>
        <w:jc w:val="center"/>
        <w:rPr>
          <w:rFonts w:ascii="Times New Roman" w:hAnsi="Times New Roman" w:cs="Times New Roman"/>
          <w:b/>
          <w:color w:val="auto"/>
        </w:rPr>
      </w:pPr>
    </w:p>
    <w:p w:rsidR="00651B8C" w:rsidRDefault="00651B8C" w:rsidP="00D436DC">
      <w:pPr>
        <w:jc w:val="center"/>
        <w:rPr>
          <w:rFonts w:ascii="Times New Roman" w:hAnsi="Times New Roman" w:cs="Times New Roman"/>
          <w:b/>
          <w:color w:val="auto"/>
        </w:rPr>
      </w:pPr>
    </w:p>
    <w:p w:rsidR="00D436DC" w:rsidRPr="00BC357C" w:rsidRDefault="003409CD" w:rsidP="00D436D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</w:t>
      </w:r>
      <w:r w:rsidR="00C37599" w:rsidRPr="00BC357C">
        <w:rPr>
          <w:rFonts w:ascii="Times New Roman" w:hAnsi="Times New Roman" w:cs="Times New Roman"/>
          <w:b/>
          <w:color w:val="auto"/>
        </w:rPr>
        <w:t>ЛАН</w:t>
      </w:r>
      <w:r w:rsidR="00D436DC" w:rsidRPr="00BC357C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p w:rsidR="008C1CA0" w:rsidRPr="0085745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774" w:type="dxa"/>
        <w:tblInd w:w="-601" w:type="dxa"/>
        <w:tblLayout w:type="fixed"/>
        <w:tblLook w:val="04A0"/>
      </w:tblPr>
      <w:tblGrid>
        <w:gridCol w:w="675"/>
        <w:gridCol w:w="5563"/>
        <w:gridCol w:w="1701"/>
        <w:gridCol w:w="1417"/>
        <w:gridCol w:w="1418"/>
      </w:tblGrid>
      <w:tr w:rsidR="007C61FC" w:rsidRPr="00D00C1C" w:rsidTr="00D00C1C">
        <w:tc>
          <w:tcPr>
            <w:tcW w:w="675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    (тыс. руб.)</w:t>
            </w:r>
          </w:p>
        </w:tc>
        <w:tc>
          <w:tcPr>
            <w:tcW w:w="1418" w:type="dxa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Натуральные показатели</w:t>
            </w:r>
          </w:p>
        </w:tc>
      </w:tr>
      <w:tr w:rsidR="003A6408" w:rsidRPr="00D00C1C" w:rsidTr="00D00C1C">
        <w:tc>
          <w:tcPr>
            <w:tcW w:w="675" w:type="dxa"/>
            <w:vAlign w:val="center"/>
          </w:tcPr>
          <w:p w:rsidR="003A6408" w:rsidRPr="00D00C1C" w:rsidRDefault="003A6408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563" w:type="dxa"/>
            <w:vAlign w:val="center"/>
          </w:tcPr>
          <w:p w:rsidR="003A6408" w:rsidRPr="00221CC6" w:rsidRDefault="003A6408" w:rsidP="00165987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 xml:space="preserve">Представление в администрацию Невского района Санкт-Петербурга информации об угрозе или факте возникновения ЧС на территории муниципального образования </w:t>
            </w:r>
            <w:r w:rsidR="00571739" w:rsidRPr="00221CC6">
              <w:rPr>
                <w:color w:val="auto"/>
                <w:sz w:val="24"/>
                <w:szCs w:val="24"/>
              </w:rPr>
              <w:t xml:space="preserve">  муниципальный округ </w:t>
            </w:r>
            <w:proofErr w:type="spellStart"/>
            <w:r w:rsidR="00571739" w:rsidRPr="00221CC6">
              <w:rPr>
                <w:color w:val="auto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701" w:type="dxa"/>
            <w:vAlign w:val="center"/>
          </w:tcPr>
          <w:p w:rsidR="003A6408" w:rsidRPr="00221CC6" w:rsidRDefault="00D00C1C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1417" w:type="dxa"/>
            <w:vAlign w:val="center"/>
          </w:tcPr>
          <w:p w:rsidR="003A6408" w:rsidRPr="00221CC6" w:rsidRDefault="00D00C1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A6408" w:rsidRPr="00221CC6" w:rsidRDefault="003A640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</w:tr>
      <w:tr w:rsidR="003A6408" w:rsidRPr="00D00C1C" w:rsidTr="00D00C1C">
        <w:tc>
          <w:tcPr>
            <w:tcW w:w="675" w:type="dxa"/>
            <w:vAlign w:val="center"/>
          </w:tcPr>
          <w:p w:rsidR="003A6408" w:rsidRPr="00D00C1C" w:rsidRDefault="00D00C1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563" w:type="dxa"/>
            <w:vAlign w:val="center"/>
          </w:tcPr>
          <w:p w:rsidR="003A6408" w:rsidRPr="00221CC6" w:rsidRDefault="00571739" w:rsidP="00165987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Оказание содействия в информировании населения, проживающего на территории муниципального образования</w:t>
            </w:r>
            <w:r w:rsidRPr="00221CC6">
              <w:rPr>
                <w:color w:val="auto"/>
                <w:sz w:val="24"/>
                <w:szCs w:val="24"/>
              </w:rPr>
              <w:t xml:space="preserve">   муниципальный округ </w:t>
            </w:r>
            <w:proofErr w:type="spellStart"/>
            <w:r w:rsidRPr="00221CC6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Pr="00221CC6">
              <w:rPr>
                <w:color w:val="auto"/>
                <w:sz w:val="24"/>
                <w:szCs w:val="24"/>
              </w:rPr>
              <w:t>, об угрозе или возникновении чрезвычайной ситуации</w:t>
            </w:r>
          </w:p>
        </w:tc>
        <w:tc>
          <w:tcPr>
            <w:tcW w:w="1701" w:type="dxa"/>
            <w:vAlign w:val="center"/>
          </w:tcPr>
          <w:p w:rsidR="003A6408" w:rsidRPr="00221CC6" w:rsidRDefault="00571739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при поступлении обращения ИОГВ Санкт-Петербурга</w:t>
            </w:r>
          </w:p>
        </w:tc>
        <w:tc>
          <w:tcPr>
            <w:tcW w:w="1417" w:type="dxa"/>
            <w:vAlign w:val="center"/>
          </w:tcPr>
          <w:p w:rsidR="003A6408" w:rsidRPr="00221CC6" w:rsidRDefault="00571739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A6408" w:rsidRPr="00221CC6" w:rsidRDefault="003A640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</w:tr>
      <w:tr w:rsidR="00881993" w:rsidRPr="00D00C1C" w:rsidTr="00D00C1C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563" w:type="dxa"/>
            <w:vAlign w:val="center"/>
          </w:tcPr>
          <w:p w:rsidR="00881993" w:rsidRPr="00221CC6" w:rsidRDefault="00881993" w:rsidP="00165987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Fonts w:eastAsia="Calibri"/>
                <w:sz w:val="24"/>
                <w:szCs w:val="24"/>
              </w:rPr>
              <w:t xml:space="preserve">Оплата услуг по организации и проведению обучения неработающего населения  округа </w:t>
            </w:r>
            <w:r w:rsidRPr="00221CC6">
              <w:rPr>
                <w:bCs/>
                <w:color w:val="auto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 </w:t>
            </w:r>
            <w:r w:rsidRPr="00221CC6">
              <w:rPr>
                <w:rFonts w:eastAsia="Calibri"/>
                <w:sz w:val="24"/>
                <w:szCs w:val="24"/>
              </w:rPr>
              <w:t>по ГО и ЧС  на базе УКП</w:t>
            </w:r>
          </w:p>
        </w:tc>
        <w:tc>
          <w:tcPr>
            <w:tcW w:w="1701" w:type="dxa"/>
            <w:vAlign w:val="center"/>
          </w:tcPr>
          <w:p w:rsidR="00881993" w:rsidRPr="00221CC6" w:rsidRDefault="00881993" w:rsidP="00881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апрель</w:t>
            </w:r>
          </w:p>
          <w:p w:rsidR="00881993" w:rsidRPr="00221CC6" w:rsidRDefault="00881993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1417" w:type="dxa"/>
            <w:vAlign w:val="center"/>
          </w:tcPr>
          <w:p w:rsidR="00881993" w:rsidRPr="00221CC6" w:rsidRDefault="006B611B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24,0</w:t>
            </w: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12 часов</w:t>
            </w: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881993" w:rsidRPr="00221CC6" w:rsidRDefault="00881993" w:rsidP="00165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ечатной</w:t>
            </w:r>
            <w:r w:rsidR="00221CC6"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по тематике </w:t>
            </w: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CC6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преждения и защиты населения от чрезвычайных ситуаций</w:t>
            </w:r>
          </w:p>
        </w:tc>
        <w:tc>
          <w:tcPr>
            <w:tcW w:w="1701" w:type="dxa"/>
          </w:tcPr>
          <w:p w:rsidR="00881993" w:rsidRPr="00221CC6" w:rsidRDefault="0023251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6914A1" w:rsidRDefault="006914A1" w:rsidP="00723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81993" w:rsidRPr="00221CC6" w:rsidRDefault="00895573" w:rsidP="00723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69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8</w:t>
            </w:r>
          </w:p>
        </w:tc>
        <w:tc>
          <w:tcPr>
            <w:tcW w:w="1418" w:type="dxa"/>
          </w:tcPr>
          <w:p w:rsidR="006914A1" w:rsidRDefault="006914A1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 500 шт.</w:t>
            </w:r>
          </w:p>
          <w:p w:rsidR="00232513" w:rsidRPr="00221CC6" w:rsidRDefault="0023251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881993" w:rsidRPr="00221CC6" w:rsidRDefault="00881993" w:rsidP="00165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электронного табло  «Бегущая строка»</w:t>
            </w:r>
          </w:p>
        </w:tc>
        <w:tc>
          <w:tcPr>
            <w:tcW w:w="1701" w:type="dxa"/>
          </w:tcPr>
          <w:p w:rsidR="00881993" w:rsidRPr="00221CC6" w:rsidRDefault="00895573" w:rsidP="00691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881993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81993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враль </w:t>
            </w:r>
          </w:p>
        </w:tc>
        <w:tc>
          <w:tcPr>
            <w:tcW w:w="1417" w:type="dxa"/>
          </w:tcPr>
          <w:p w:rsidR="006914A1" w:rsidRDefault="006914A1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6914A1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,4</w:t>
            </w: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165987">
        <w:trPr>
          <w:trHeight w:val="1200"/>
        </w:trPr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881993" w:rsidRPr="00221CC6" w:rsidRDefault="00881993" w:rsidP="00165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бликации на официальном сайте муниципального образования и </w:t>
            </w: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зете «Обуховец» материалов </w:t>
            </w: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опросам  ГО и защиты от ЧС</w:t>
            </w:r>
          </w:p>
        </w:tc>
        <w:tc>
          <w:tcPr>
            <w:tcW w:w="1701" w:type="dxa"/>
          </w:tcPr>
          <w:p w:rsidR="00881993" w:rsidRPr="00221CC6" w:rsidRDefault="0088199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sz w:val="24"/>
                <w:szCs w:val="24"/>
              </w:rPr>
              <w:t>в течение года  (не менее 2 информационных материалов)</w:t>
            </w:r>
          </w:p>
        </w:tc>
        <w:tc>
          <w:tcPr>
            <w:tcW w:w="1417" w:type="dxa"/>
          </w:tcPr>
          <w:p w:rsidR="006914A1" w:rsidRDefault="006914A1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165987" w:rsidRDefault="00165987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881993" w:rsidRPr="00221CC6" w:rsidRDefault="00881993" w:rsidP="0016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232513"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ЧС, </w:t>
            </w: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 органам и органам государственной власти возможности размещения в муниципальных СМИ компетентной информации в области ГО ЧС</w:t>
            </w:r>
          </w:p>
        </w:tc>
        <w:tc>
          <w:tcPr>
            <w:tcW w:w="1701" w:type="dxa"/>
          </w:tcPr>
          <w:p w:rsidR="00881993" w:rsidRPr="00221CC6" w:rsidRDefault="00881993" w:rsidP="00881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81993" w:rsidRPr="00221CC6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881993" w:rsidRPr="00221CC6" w:rsidRDefault="00881993" w:rsidP="001659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населению муниципального образования </w:t>
            </w:r>
            <w:r w:rsidR="00E55112" w:rsidRPr="00221CC6">
              <w:rPr>
                <w:rStyle w:val="a9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E55112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муниципальный округ </w:t>
            </w:r>
            <w:proofErr w:type="spellStart"/>
            <w:r w:rsidR="00E55112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ховский</w:t>
            </w:r>
            <w:proofErr w:type="spellEnd"/>
            <w:r w:rsidR="00E55112" w:rsidRPr="0022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х услуг в области гражданской обороны</w:t>
            </w:r>
          </w:p>
        </w:tc>
        <w:tc>
          <w:tcPr>
            <w:tcW w:w="1701" w:type="dxa"/>
          </w:tcPr>
          <w:p w:rsidR="00881993" w:rsidRPr="00221CC6" w:rsidRDefault="00881993" w:rsidP="00511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поступлении обращений граждан</w:t>
            </w:r>
          </w:p>
        </w:tc>
        <w:tc>
          <w:tcPr>
            <w:tcW w:w="1417" w:type="dxa"/>
          </w:tcPr>
          <w:p w:rsidR="006914A1" w:rsidRDefault="006914A1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165987" w:rsidRDefault="00165987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D00C1C">
        <w:trPr>
          <w:trHeight w:val="483"/>
        </w:trPr>
        <w:tc>
          <w:tcPr>
            <w:tcW w:w="675" w:type="dxa"/>
          </w:tcPr>
          <w:p w:rsidR="00881993" w:rsidRPr="00D00C1C" w:rsidRDefault="00881993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563" w:type="dxa"/>
          </w:tcPr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</w:p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993" w:rsidRPr="00D00C1C" w:rsidRDefault="00881993" w:rsidP="00EB773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81993" w:rsidRPr="00D00C1C" w:rsidRDefault="00B97A10" w:rsidP="00EB773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,2</w:t>
            </w:r>
          </w:p>
        </w:tc>
        <w:tc>
          <w:tcPr>
            <w:tcW w:w="1418" w:type="dxa"/>
          </w:tcPr>
          <w:p w:rsidR="00881993" w:rsidRPr="00D00C1C" w:rsidRDefault="00881993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464CC" w:rsidRPr="00D00C1C" w:rsidRDefault="00A464CC" w:rsidP="00BB1DF5">
      <w:pPr>
        <w:rPr>
          <w:rFonts w:ascii="Times New Roman" w:hAnsi="Times New Roman" w:cs="Times New Roman"/>
          <w:color w:val="auto"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3409CD" w:rsidRDefault="003409CD" w:rsidP="001A0428">
      <w:pPr>
        <w:rPr>
          <w:rFonts w:ascii="Times New Roman" w:hAnsi="Times New Roman" w:cs="Times New Roman"/>
          <w:b/>
        </w:rPr>
      </w:pPr>
    </w:p>
    <w:p w:rsidR="00B8181A" w:rsidRDefault="00B8181A" w:rsidP="00B8181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ОБОСНОВАНИЕ И РАСЧЕТЫ</w:t>
      </w:r>
      <w:r>
        <w:rPr>
          <w:rFonts w:ascii="Times New Roman" w:hAnsi="Times New Roman" w:cs="Times New Roman"/>
          <w:i/>
        </w:rPr>
        <w:t xml:space="preserve"> </w:t>
      </w:r>
    </w:p>
    <w:p w:rsidR="00B8181A" w:rsidRDefault="00B8181A" w:rsidP="00B818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B8181A" w:rsidRDefault="00B8181A" w:rsidP="00B8181A">
      <w:pPr>
        <w:jc w:val="center"/>
        <w:rPr>
          <w:rFonts w:ascii="Times New Roman" w:hAnsi="Times New Roman" w:cs="Times New Roman"/>
          <w:b/>
        </w:rPr>
      </w:pPr>
    </w:p>
    <w:p w:rsidR="00B8181A" w:rsidRDefault="00B8181A" w:rsidP="00B8181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color w:val="auto"/>
        </w:rPr>
        <w:t xml:space="preserve">Осуществление мероприятий по предупреждению и защите населения </w:t>
      </w:r>
      <w:r w:rsidR="00805A4F">
        <w:rPr>
          <w:rFonts w:ascii="Times New Roman" w:hAnsi="Times New Roman" w:cs="Times New Roman"/>
          <w:b/>
          <w:color w:val="auto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auto"/>
        </w:rPr>
        <w:t>от чрезвычайных ситуаций на территории муниципального образования</w:t>
      </w:r>
    </w:p>
    <w:p w:rsidR="00B8181A" w:rsidRDefault="00B8181A" w:rsidP="00B818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 муниципальный округ  </w:t>
      </w:r>
      <w:proofErr w:type="spellStart"/>
      <w:r>
        <w:rPr>
          <w:rFonts w:ascii="Times New Roman" w:hAnsi="Times New Roman" w:cs="Times New Roman"/>
          <w:b/>
          <w:color w:val="auto"/>
        </w:rPr>
        <w:t>Обуховский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B8181A" w:rsidRDefault="00B8181A" w:rsidP="00B8181A">
      <w:pPr>
        <w:jc w:val="center"/>
        <w:rPr>
          <w:rFonts w:ascii="Times New Roman" w:hAnsi="Times New Roman" w:cs="Times New Roman"/>
          <w:b/>
        </w:rPr>
      </w:pPr>
    </w:p>
    <w:p w:rsidR="00B8181A" w:rsidRDefault="00B8181A" w:rsidP="00B818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   951 0310 2190100090 244</w:t>
      </w:r>
    </w:p>
    <w:p w:rsidR="00B8181A" w:rsidRDefault="00B8181A" w:rsidP="00B8181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W w:w="10215" w:type="dxa"/>
        <w:tblInd w:w="-176" w:type="dxa"/>
        <w:tblLayout w:type="fixed"/>
        <w:tblLook w:val="04A0"/>
      </w:tblPr>
      <w:tblGrid>
        <w:gridCol w:w="711"/>
        <w:gridCol w:w="5106"/>
        <w:gridCol w:w="1702"/>
        <w:gridCol w:w="1276"/>
        <w:gridCol w:w="1420"/>
      </w:tblGrid>
      <w:tr w:rsidR="00B8181A" w:rsidTr="00B8181A">
        <w:trPr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и обоснование</w:t>
            </w:r>
          </w:p>
        </w:tc>
      </w:tr>
      <w:tr w:rsidR="00B8181A" w:rsidTr="00B8181A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емое 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единицы  (</w:t>
            </w:r>
            <w:r w:rsidR="00895573">
              <w:rPr>
                <w:rFonts w:ascii="Times New Roman" w:eastAsia="Times New Roman" w:hAnsi="Times New Roman" w:cs="Times New Roman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(</w:t>
            </w:r>
            <w:r w:rsidR="00895573">
              <w:rPr>
                <w:rFonts w:ascii="Times New Roman" w:eastAsia="Times New Roman" w:hAnsi="Times New Roman" w:cs="Times New Roman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B8181A" w:rsidTr="00B8181A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 w:rsidP="008955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ание печатной пр</w:t>
            </w:r>
            <w:r w:rsidR="00895573">
              <w:rPr>
                <w:rFonts w:ascii="Times New Roman" w:eastAsia="Times New Roman" w:hAnsi="Times New Roman" w:cs="Times New Roman"/>
              </w:rPr>
              <w:t>одукции на тему:</w:t>
            </w:r>
            <w:r w:rsidR="00F6246E">
              <w:rPr>
                <w:rFonts w:ascii="Times New Roman" w:eastAsia="Times New Roman" w:hAnsi="Times New Roman" w:cs="Times New Roman"/>
              </w:rPr>
              <w:t xml:space="preserve"> </w:t>
            </w:r>
            <w:r w:rsidR="00895573">
              <w:rPr>
                <w:rFonts w:ascii="Times New Roman" w:hAnsi="Times New Roman" w:cs="Times New Roman"/>
                <w:color w:val="auto"/>
              </w:rPr>
              <w:t>предупреждение и защита</w:t>
            </w:r>
            <w:r>
              <w:rPr>
                <w:rFonts w:ascii="Times New Roman" w:hAnsi="Times New Roman" w:cs="Times New Roman"/>
                <w:color w:val="auto"/>
              </w:rPr>
              <w:t xml:space="preserve">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8955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8955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B8181A" w:rsidTr="00B8181A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 w:rsidP="008955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услуг по организации и проведению обучения неработающего населения муниципального округа по ГО и ЧС на базе УК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часов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 w:rsidP="008955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9557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 w:rsidP="008955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895573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8181A" w:rsidTr="00B8181A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1A" w:rsidRDefault="00B81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БК  951 0309 2190100090 242</w:t>
            </w:r>
          </w:p>
          <w:p w:rsidR="00B8181A" w:rsidRDefault="00B818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181A" w:rsidRDefault="00B818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электронного табло  «Бегущая стро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95573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8955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4</w:t>
            </w:r>
          </w:p>
        </w:tc>
      </w:tr>
      <w:tr w:rsidR="00B8181A" w:rsidTr="00B8181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81A" w:rsidRDefault="00B8181A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1A" w:rsidRDefault="001659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51,2</w:t>
            </w:r>
          </w:p>
        </w:tc>
      </w:tr>
    </w:tbl>
    <w:p w:rsidR="00B8181A" w:rsidRDefault="00B8181A" w:rsidP="00B8181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8181A" w:rsidRDefault="00B8181A" w:rsidP="00B8181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8181A" w:rsidRDefault="00B8181A" w:rsidP="00B8181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32C90" w:rsidRPr="00C23142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sectPr w:rsidR="00A32C90" w:rsidRPr="00C23142" w:rsidSect="00651B8C">
      <w:headerReference w:type="even" r:id="rId9"/>
      <w:type w:val="continuous"/>
      <w:pgSz w:w="11909" w:h="16834"/>
      <w:pgMar w:top="851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12" w:rsidRDefault="00C01B12" w:rsidP="00A464CC">
      <w:r>
        <w:separator/>
      </w:r>
    </w:p>
  </w:endnote>
  <w:endnote w:type="continuationSeparator" w:id="0">
    <w:p w:rsidR="00C01B12" w:rsidRDefault="00C01B12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12" w:rsidRDefault="00C01B12"/>
  </w:footnote>
  <w:footnote w:type="continuationSeparator" w:id="0">
    <w:p w:rsidR="00C01B12" w:rsidRDefault="00C01B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54" w:rsidRDefault="00194EBD">
    <w:pPr>
      <w:rPr>
        <w:sz w:val="2"/>
        <w:szCs w:val="2"/>
      </w:rPr>
    </w:pPr>
    <w:r w:rsidRPr="00194E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1854" w:rsidRPr="002A3982" w:rsidRDefault="00081854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F60E2"/>
    <w:multiLevelType w:val="hybridMultilevel"/>
    <w:tmpl w:val="6D2A4A26"/>
    <w:lvl w:ilvl="0" w:tplc="26A283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01534"/>
    <w:multiLevelType w:val="hybridMultilevel"/>
    <w:tmpl w:val="8688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110A1"/>
    <w:multiLevelType w:val="hybridMultilevel"/>
    <w:tmpl w:val="5502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5F59FC"/>
    <w:multiLevelType w:val="hybridMultilevel"/>
    <w:tmpl w:val="E18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51AA0"/>
    <w:multiLevelType w:val="hybridMultilevel"/>
    <w:tmpl w:val="17E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F4304"/>
    <w:multiLevelType w:val="hybridMultilevel"/>
    <w:tmpl w:val="B5C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20"/>
  </w:num>
  <w:num w:numId="5">
    <w:abstractNumId w:val="19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5"/>
  </w:num>
  <w:num w:numId="12">
    <w:abstractNumId w:val="3"/>
  </w:num>
  <w:num w:numId="13">
    <w:abstractNumId w:val="10"/>
  </w:num>
  <w:num w:numId="14">
    <w:abstractNumId w:val="11"/>
  </w:num>
  <w:num w:numId="15">
    <w:abstractNumId w:val="14"/>
  </w:num>
  <w:num w:numId="16">
    <w:abstractNumId w:val="21"/>
  </w:num>
  <w:num w:numId="17">
    <w:abstractNumId w:val="12"/>
  </w:num>
  <w:num w:numId="18">
    <w:abstractNumId w:val="4"/>
  </w:num>
  <w:num w:numId="19">
    <w:abstractNumId w:val="9"/>
  </w:num>
  <w:num w:numId="20">
    <w:abstractNumId w:val="6"/>
  </w:num>
  <w:num w:numId="21">
    <w:abstractNumId w:val="17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6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10896"/>
    <w:rsid w:val="000226B3"/>
    <w:rsid w:val="00025CA8"/>
    <w:rsid w:val="000339E4"/>
    <w:rsid w:val="00034763"/>
    <w:rsid w:val="00043928"/>
    <w:rsid w:val="00045C3B"/>
    <w:rsid w:val="00050C0A"/>
    <w:rsid w:val="0005445D"/>
    <w:rsid w:val="000579A4"/>
    <w:rsid w:val="00062870"/>
    <w:rsid w:val="000649D2"/>
    <w:rsid w:val="000654F0"/>
    <w:rsid w:val="00070A9D"/>
    <w:rsid w:val="000745E2"/>
    <w:rsid w:val="000767F5"/>
    <w:rsid w:val="00081854"/>
    <w:rsid w:val="0008397B"/>
    <w:rsid w:val="00091386"/>
    <w:rsid w:val="00093CAA"/>
    <w:rsid w:val="000A5C56"/>
    <w:rsid w:val="000B1E78"/>
    <w:rsid w:val="000B3CEB"/>
    <w:rsid w:val="000B4667"/>
    <w:rsid w:val="000C7C88"/>
    <w:rsid w:val="000D7379"/>
    <w:rsid w:val="000E1EDB"/>
    <w:rsid w:val="000E27EB"/>
    <w:rsid w:val="000E31A7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67A3"/>
    <w:rsid w:val="00157701"/>
    <w:rsid w:val="001617C9"/>
    <w:rsid w:val="00165987"/>
    <w:rsid w:val="00181DE3"/>
    <w:rsid w:val="00184815"/>
    <w:rsid w:val="00192F62"/>
    <w:rsid w:val="0019323F"/>
    <w:rsid w:val="0019374D"/>
    <w:rsid w:val="00193DB9"/>
    <w:rsid w:val="00194EBD"/>
    <w:rsid w:val="001963E9"/>
    <w:rsid w:val="001A0428"/>
    <w:rsid w:val="001A345B"/>
    <w:rsid w:val="001C207A"/>
    <w:rsid w:val="001C379E"/>
    <w:rsid w:val="001C45C7"/>
    <w:rsid w:val="001D0933"/>
    <w:rsid w:val="001D2ECA"/>
    <w:rsid w:val="001F22A4"/>
    <w:rsid w:val="001F505F"/>
    <w:rsid w:val="00202F4D"/>
    <w:rsid w:val="00210379"/>
    <w:rsid w:val="00210979"/>
    <w:rsid w:val="00221CC6"/>
    <w:rsid w:val="00222F54"/>
    <w:rsid w:val="0022497B"/>
    <w:rsid w:val="00232513"/>
    <w:rsid w:val="002341C3"/>
    <w:rsid w:val="00262C8F"/>
    <w:rsid w:val="00262EB0"/>
    <w:rsid w:val="0026679C"/>
    <w:rsid w:val="00273A75"/>
    <w:rsid w:val="0027472D"/>
    <w:rsid w:val="00282A28"/>
    <w:rsid w:val="002850EE"/>
    <w:rsid w:val="00286A38"/>
    <w:rsid w:val="00293914"/>
    <w:rsid w:val="002A3982"/>
    <w:rsid w:val="002A4BFC"/>
    <w:rsid w:val="002A4DB8"/>
    <w:rsid w:val="002B1859"/>
    <w:rsid w:val="002B29E5"/>
    <w:rsid w:val="002B2FAC"/>
    <w:rsid w:val="002B79CD"/>
    <w:rsid w:val="002F3206"/>
    <w:rsid w:val="002F3D1C"/>
    <w:rsid w:val="00302EE7"/>
    <w:rsid w:val="00315A1D"/>
    <w:rsid w:val="003202F5"/>
    <w:rsid w:val="00320837"/>
    <w:rsid w:val="003249B7"/>
    <w:rsid w:val="003349EE"/>
    <w:rsid w:val="0033618B"/>
    <w:rsid w:val="003409CD"/>
    <w:rsid w:val="0034404B"/>
    <w:rsid w:val="00344AD6"/>
    <w:rsid w:val="0035474A"/>
    <w:rsid w:val="00357318"/>
    <w:rsid w:val="00360B9E"/>
    <w:rsid w:val="00361E80"/>
    <w:rsid w:val="00365566"/>
    <w:rsid w:val="00383627"/>
    <w:rsid w:val="00384670"/>
    <w:rsid w:val="00392451"/>
    <w:rsid w:val="00393AA8"/>
    <w:rsid w:val="0039427C"/>
    <w:rsid w:val="003950A8"/>
    <w:rsid w:val="00396F18"/>
    <w:rsid w:val="003A1849"/>
    <w:rsid w:val="003A6408"/>
    <w:rsid w:val="003B1784"/>
    <w:rsid w:val="003C075E"/>
    <w:rsid w:val="003C32E0"/>
    <w:rsid w:val="003D115B"/>
    <w:rsid w:val="003D67DB"/>
    <w:rsid w:val="003D7AD2"/>
    <w:rsid w:val="003E77AA"/>
    <w:rsid w:val="003F2096"/>
    <w:rsid w:val="003F6957"/>
    <w:rsid w:val="00401CE4"/>
    <w:rsid w:val="004115D6"/>
    <w:rsid w:val="004122AB"/>
    <w:rsid w:val="0042057F"/>
    <w:rsid w:val="004261E5"/>
    <w:rsid w:val="004326FA"/>
    <w:rsid w:val="00441947"/>
    <w:rsid w:val="00453264"/>
    <w:rsid w:val="00467DA1"/>
    <w:rsid w:val="00471D14"/>
    <w:rsid w:val="004739B2"/>
    <w:rsid w:val="00475451"/>
    <w:rsid w:val="00490AA8"/>
    <w:rsid w:val="0049260B"/>
    <w:rsid w:val="004936B9"/>
    <w:rsid w:val="004B432C"/>
    <w:rsid w:val="004D3690"/>
    <w:rsid w:val="004D41FC"/>
    <w:rsid w:val="004D469B"/>
    <w:rsid w:val="004D6207"/>
    <w:rsid w:val="004E046F"/>
    <w:rsid w:val="00505AB5"/>
    <w:rsid w:val="005145B9"/>
    <w:rsid w:val="00521924"/>
    <w:rsid w:val="00522DFB"/>
    <w:rsid w:val="00532E7E"/>
    <w:rsid w:val="0053394D"/>
    <w:rsid w:val="00533C8A"/>
    <w:rsid w:val="00534A9C"/>
    <w:rsid w:val="0054074D"/>
    <w:rsid w:val="005470C5"/>
    <w:rsid w:val="0055396D"/>
    <w:rsid w:val="00554BC2"/>
    <w:rsid w:val="00557A66"/>
    <w:rsid w:val="005636AB"/>
    <w:rsid w:val="00571739"/>
    <w:rsid w:val="00575B79"/>
    <w:rsid w:val="00576ED5"/>
    <w:rsid w:val="00577A66"/>
    <w:rsid w:val="00577DC9"/>
    <w:rsid w:val="005801BD"/>
    <w:rsid w:val="00581AD0"/>
    <w:rsid w:val="005846F8"/>
    <w:rsid w:val="00586A0F"/>
    <w:rsid w:val="0059366E"/>
    <w:rsid w:val="005966DB"/>
    <w:rsid w:val="005A53C6"/>
    <w:rsid w:val="005B34E7"/>
    <w:rsid w:val="005B3953"/>
    <w:rsid w:val="005C2FCD"/>
    <w:rsid w:val="005C3A7E"/>
    <w:rsid w:val="005D0CCD"/>
    <w:rsid w:val="005D1DD5"/>
    <w:rsid w:val="005D3BA5"/>
    <w:rsid w:val="005D4AF9"/>
    <w:rsid w:val="005D5E93"/>
    <w:rsid w:val="005F239F"/>
    <w:rsid w:val="005F3F47"/>
    <w:rsid w:val="005F4527"/>
    <w:rsid w:val="005F45F8"/>
    <w:rsid w:val="005F4C4E"/>
    <w:rsid w:val="005F5B7B"/>
    <w:rsid w:val="0060134A"/>
    <w:rsid w:val="0060733E"/>
    <w:rsid w:val="00616091"/>
    <w:rsid w:val="006205E9"/>
    <w:rsid w:val="00627CC7"/>
    <w:rsid w:val="00634D6B"/>
    <w:rsid w:val="006409B0"/>
    <w:rsid w:val="0064653C"/>
    <w:rsid w:val="00651B8C"/>
    <w:rsid w:val="00655590"/>
    <w:rsid w:val="00656B6B"/>
    <w:rsid w:val="0066309F"/>
    <w:rsid w:val="00664A68"/>
    <w:rsid w:val="00672871"/>
    <w:rsid w:val="0067586F"/>
    <w:rsid w:val="00681412"/>
    <w:rsid w:val="006843B1"/>
    <w:rsid w:val="00687BFF"/>
    <w:rsid w:val="00690EC2"/>
    <w:rsid w:val="006914A1"/>
    <w:rsid w:val="006A082C"/>
    <w:rsid w:val="006B1375"/>
    <w:rsid w:val="006B611B"/>
    <w:rsid w:val="006B7AF0"/>
    <w:rsid w:val="006C0B1E"/>
    <w:rsid w:val="006C5E9A"/>
    <w:rsid w:val="006D3265"/>
    <w:rsid w:val="006E163B"/>
    <w:rsid w:val="006E23DF"/>
    <w:rsid w:val="006E34A7"/>
    <w:rsid w:val="006E661C"/>
    <w:rsid w:val="006E6EC5"/>
    <w:rsid w:val="006F6062"/>
    <w:rsid w:val="00700214"/>
    <w:rsid w:val="007018D4"/>
    <w:rsid w:val="00704D62"/>
    <w:rsid w:val="007120CC"/>
    <w:rsid w:val="007137F4"/>
    <w:rsid w:val="00715ED3"/>
    <w:rsid w:val="00717684"/>
    <w:rsid w:val="00721007"/>
    <w:rsid w:val="007212D6"/>
    <w:rsid w:val="0072236D"/>
    <w:rsid w:val="00723F59"/>
    <w:rsid w:val="00724616"/>
    <w:rsid w:val="007253A2"/>
    <w:rsid w:val="00734419"/>
    <w:rsid w:val="00735167"/>
    <w:rsid w:val="00737780"/>
    <w:rsid w:val="007450EB"/>
    <w:rsid w:val="00753511"/>
    <w:rsid w:val="00756FDC"/>
    <w:rsid w:val="00757E04"/>
    <w:rsid w:val="00761BC1"/>
    <w:rsid w:val="007642E5"/>
    <w:rsid w:val="007653C0"/>
    <w:rsid w:val="00765BA7"/>
    <w:rsid w:val="007765E2"/>
    <w:rsid w:val="00787345"/>
    <w:rsid w:val="00790C99"/>
    <w:rsid w:val="00792EB9"/>
    <w:rsid w:val="007A1D6D"/>
    <w:rsid w:val="007A36E4"/>
    <w:rsid w:val="007A5FD9"/>
    <w:rsid w:val="007B02FE"/>
    <w:rsid w:val="007B5611"/>
    <w:rsid w:val="007B6347"/>
    <w:rsid w:val="007B7488"/>
    <w:rsid w:val="007C2360"/>
    <w:rsid w:val="007C61FC"/>
    <w:rsid w:val="007D10EC"/>
    <w:rsid w:val="007D501A"/>
    <w:rsid w:val="007E7468"/>
    <w:rsid w:val="007F59F8"/>
    <w:rsid w:val="007F612C"/>
    <w:rsid w:val="007F7738"/>
    <w:rsid w:val="00804D61"/>
    <w:rsid w:val="00805A4F"/>
    <w:rsid w:val="00806DC6"/>
    <w:rsid w:val="008074DB"/>
    <w:rsid w:val="008104A8"/>
    <w:rsid w:val="00813DBF"/>
    <w:rsid w:val="0081674F"/>
    <w:rsid w:val="0082433B"/>
    <w:rsid w:val="008303E7"/>
    <w:rsid w:val="008307EA"/>
    <w:rsid w:val="00831F05"/>
    <w:rsid w:val="0084183E"/>
    <w:rsid w:val="008426A8"/>
    <w:rsid w:val="008450C3"/>
    <w:rsid w:val="00847982"/>
    <w:rsid w:val="008516FE"/>
    <w:rsid w:val="00857451"/>
    <w:rsid w:val="008664C6"/>
    <w:rsid w:val="00881993"/>
    <w:rsid w:val="008853F9"/>
    <w:rsid w:val="0088621D"/>
    <w:rsid w:val="00893A9A"/>
    <w:rsid w:val="00895573"/>
    <w:rsid w:val="008A1312"/>
    <w:rsid w:val="008A192A"/>
    <w:rsid w:val="008A4FD1"/>
    <w:rsid w:val="008C138B"/>
    <w:rsid w:val="008C1CA0"/>
    <w:rsid w:val="008C4314"/>
    <w:rsid w:val="008D2255"/>
    <w:rsid w:val="008D3B9E"/>
    <w:rsid w:val="008F47FE"/>
    <w:rsid w:val="009043AB"/>
    <w:rsid w:val="009203FA"/>
    <w:rsid w:val="00920B37"/>
    <w:rsid w:val="00921430"/>
    <w:rsid w:val="00921489"/>
    <w:rsid w:val="009265B0"/>
    <w:rsid w:val="009356C2"/>
    <w:rsid w:val="00942A07"/>
    <w:rsid w:val="0098207C"/>
    <w:rsid w:val="00985417"/>
    <w:rsid w:val="00996B6A"/>
    <w:rsid w:val="00997623"/>
    <w:rsid w:val="009C36D8"/>
    <w:rsid w:val="009C752D"/>
    <w:rsid w:val="009D3209"/>
    <w:rsid w:val="009D7508"/>
    <w:rsid w:val="009E4AC2"/>
    <w:rsid w:val="009E5F6C"/>
    <w:rsid w:val="009E752B"/>
    <w:rsid w:val="009E7CF7"/>
    <w:rsid w:val="009F0C52"/>
    <w:rsid w:val="009F70D1"/>
    <w:rsid w:val="00A017DF"/>
    <w:rsid w:val="00A03A00"/>
    <w:rsid w:val="00A04FED"/>
    <w:rsid w:val="00A2046F"/>
    <w:rsid w:val="00A22533"/>
    <w:rsid w:val="00A245D9"/>
    <w:rsid w:val="00A25E41"/>
    <w:rsid w:val="00A30E4A"/>
    <w:rsid w:val="00A32C55"/>
    <w:rsid w:val="00A32C90"/>
    <w:rsid w:val="00A336B5"/>
    <w:rsid w:val="00A452F6"/>
    <w:rsid w:val="00A464CC"/>
    <w:rsid w:val="00A53EF6"/>
    <w:rsid w:val="00A55D08"/>
    <w:rsid w:val="00A66E18"/>
    <w:rsid w:val="00A743E0"/>
    <w:rsid w:val="00A767D1"/>
    <w:rsid w:val="00A805AA"/>
    <w:rsid w:val="00A832B0"/>
    <w:rsid w:val="00A93BE0"/>
    <w:rsid w:val="00A966EB"/>
    <w:rsid w:val="00AB4F8C"/>
    <w:rsid w:val="00AB5E6F"/>
    <w:rsid w:val="00AC20B9"/>
    <w:rsid w:val="00AC74C9"/>
    <w:rsid w:val="00AD67FB"/>
    <w:rsid w:val="00AF42A0"/>
    <w:rsid w:val="00AF551C"/>
    <w:rsid w:val="00B03849"/>
    <w:rsid w:val="00B05795"/>
    <w:rsid w:val="00B10398"/>
    <w:rsid w:val="00B10406"/>
    <w:rsid w:val="00B124CD"/>
    <w:rsid w:val="00B25229"/>
    <w:rsid w:val="00B253A1"/>
    <w:rsid w:val="00B33235"/>
    <w:rsid w:val="00B34C8F"/>
    <w:rsid w:val="00B46FE9"/>
    <w:rsid w:val="00B47044"/>
    <w:rsid w:val="00B50CB1"/>
    <w:rsid w:val="00B51595"/>
    <w:rsid w:val="00B6197D"/>
    <w:rsid w:val="00B72D5E"/>
    <w:rsid w:val="00B803C4"/>
    <w:rsid w:val="00B8181A"/>
    <w:rsid w:val="00B84B8A"/>
    <w:rsid w:val="00B85432"/>
    <w:rsid w:val="00B86AA4"/>
    <w:rsid w:val="00B903CA"/>
    <w:rsid w:val="00B93DA4"/>
    <w:rsid w:val="00B94B03"/>
    <w:rsid w:val="00B97A10"/>
    <w:rsid w:val="00BA6411"/>
    <w:rsid w:val="00BA7172"/>
    <w:rsid w:val="00BB1DF5"/>
    <w:rsid w:val="00BB6E98"/>
    <w:rsid w:val="00BB7585"/>
    <w:rsid w:val="00BC1035"/>
    <w:rsid w:val="00BC357C"/>
    <w:rsid w:val="00BC429B"/>
    <w:rsid w:val="00BC4EBF"/>
    <w:rsid w:val="00BD5C11"/>
    <w:rsid w:val="00BD65CE"/>
    <w:rsid w:val="00BE1780"/>
    <w:rsid w:val="00BF1ED0"/>
    <w:rsid w:val="00C01B12"/>
    <w:rsid w:val="00C057C1"/>
    <w:rsid w:val="00C10CCF"/>
    <w:rsid w:val="00C11F7F"/>
    <w:rsid w:val="00C11FBD"/>
    <w:rsid w:val="00C124E3"/>
    <w:rsid w:val="00C143E4"/>
    <w:rsid w:val="00C23142"/>
    <w:rsid w:val="00C32F8B"/>
    <w:rsid w:val="00C37599"/>
    <w:rsid w:val="00C41BC7"/>
    <w:rsid w:val="00C44255"/>
    <w:rsid w:val="00C46E85"/>
    <w:rsid w:val="00C5040C"/>
    <w:rsid w:val="00C51FC7"/>
    <w:rsid w:val="00C64DB2"/>
    <w:rsid w:val="00C65362"/>
    <w:rsid w:val="00C65974"/>
    <w:rsid w:val="00C6774B"/>
    <w:rsid w:val="00C7492C"/>
    <w:rsid w:val="00C805FD"/>
    <w:rsid w:val="00C8064C"/>
    <w:rsid w:val="00C8127F"/>
    <w:rsid w:val="00C818CD"/>
    <w:rsid w:val="00C8741C"/>
    <w:rsid w:val="00CB1DD5"/>
    <w:rsid w:val="00CB512A"/>
    <w:rsid w:val="00CC09E0"/>
    <w:rsid w:val="00CC19E1"/>
    <w:rsid w:val="00CE6CA8"/>
    <w:rsid w:val="00CF1D6D"/>
    <w:rsid w:val="00D00C1C"/>
    <w:rsid w:val="00D05CD4"/>
    <w:rsid w:val="00D1210E"/>
    <w:rsid w:val="00D15A2C"/>
    <w:rsid w:val="00D16D25"/>
    <w:rsid w:val="00D17868"/>
    <w:rsid w:val="00D208F4"/>
    <w:rsid w:val="00D24619"/>
    <w:rsid w:val="00D30FC0"/>
    <w:rsid w:val="00D31B1F"/>
    <w:rsid w:val="00D36C1E"/>
    <w:rsid w:val="00D436DC"/>
    <w:rsid w:val="00D4421D"/>
    <w:rsid w:val="00D46526"/>
    <w:rsid w:val="00D535A3"/>
    <w:rsid w:val="00D55889"/>
    <w:rsid w:val="00D708E6"/>
    <w:rsid w:val="00D804EA"/>
    <w:rsid w:val="00D816D9"/>
    <w:rsid w:val="00D82915"/>
    <w:rsid w:val="00D836F3"/>
    <w:rsid w:val="00D84458"/>
    <w:rsid w:val="00D90E48"/>
    <w:rsid w:val="00D90FF5"/>
    <w:rsid w:val="00D91BD7"/>
    <w:rsid w:val="00D91CC1"/>
    <w:rsid w:val="00D9585A"/>
    <w:rsid w:val="00DB121E"/>
    <w:rsid w:val="00DB3C50"/>
    <w:rsid w:val="00DC0530"/>
    <w:rsid w:val="00DC128E"/>
    <w:rsid w:val="00DC16A4"/>
    <w:rsid w:val="00DC7E4B"/>
    <w:rsid w:val="00DD5DB1"/>
    <w:rsid w:val="00DE2F51"/>
    <w:rsid w:val="00DE60AA"/>
    <w:rsid w:val="00DE6E19"/>
    <w:rsid w:val="00DF28A2"/>
    <w:rsid w:val="00DF7BC3"/>
    <w:rsid w:val="00E01FE7"/>
    <w:rsid w:val="00E1242A"/>
    <w:rsid w:val="00E15214"/>
    <w:rsid w:val="00E20B92"/>
    <w:rsid w:val="00E24D32"/>
    <w:rsid w:val="00E32066"/>
    <w:rsid w:val="00E325E7"/>
    <w:rsid w:val="00E406AB"/>
    <w:rsid w:val="00E45357"/>
    <w:rsid w:val="00E55112"/>
    <w:rsid w:val="00E67D55"/>
    <w:rsid w:val="00E8602B"/>
    <w:rsid w:val="00E928F9"/>
    <w:rsid w:val="00E95D81"/>
    <w:rsid w:val="00E96768"/>
    <w:rsid w:val="00E97ECD"/>
    <w:rsid w:val="00EA3BE9"/>
    <w:rsid w:val="00EA5320"/>
    <w:rsid w:val="00EB3988"/>
    <w:rsid w:val="00EB7738"/>
    <w:rsid w:val="00EC193E"/>
    <w:rsid w:val="00EC45A2"/>
    <w:rsid w:val="00EC5397"/>
    <w:rsid w:val="00EC7C03"/>
    <w:rsid w:val="00EF4537"/>
    <w:rsid w:val="00F032E0"/>
    <w:rsid w:val="00F03DE1"/>
    <w:rsid w:val="00F05D39"/>
    <w:rsid w:val="00F05EF0"/>
    <w:rsid w:val="00F10F72"/>
    <w:rsid w:val="00F15F82"/>
    <w:rsid w:val="00F17CD5"/>
    <w:rsid w:val="00F2017C"/>
    <w:rsid w:val="00F236E5"/>
    <w:rsid w:val="00F247F5"/>
    <w:rsid w:val="00F34A70"/>
    <w:rsid w:val="00F43306"/>
    <w:rsid w:val="00F47BA2"/>
    <w:rsid w:val="00F513D2"/>
    <w:rsid w:val="00F51BC8"/>
    <w:rsid w:val="00F570DD"/>
    <w:rsid w:val="00F6246E"/>
    <w:rsid w:val="00F64676"/>
    <w:rsid w:val="00F6478D"/>
    <w:rsid w:val="00F66F3C"/>
    <w:rsid w:val="00F85EFF"/>
    <w:rsid w:val="00F86F52"/>
    <w:rsid w:val="00FA4765"/>
    <w:rsid w:val="00FA4E31"/>
    <w:rsid w:val="00FB1AA2"/>
    <w:rsid w:val="00FB65B0"/>
    <w:rsid w:val="00FB66E3"/>
    <w:rsid w:val="00FC201E"/>
    <w:rsid w:val="00FC2E76"/>
    <w:rsid w:val="00FC55F9"/>
    <w:rsid w:val="00FD2A3E"/>
    <w:rsid w:val="00FE2B47"/>
    <w:rsid w:val="00FE55A0"/>
    <w:rsid w:val="00FF076E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3982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A3982"/>
    <w:rPr>
      <w:color w:val="000000"/>
    </w:rPr>
  </w:style>
  <w:style w:type="paragraph" w:customStyle="1" w:styleId="14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9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nhideWhenUsed/>
    <w:rsid w:val="00A32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5326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7FF4-84B3-41E4-BC2F-840869D8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2-11-15T10:11:00Z</cp:lastPrinted>
  <dcterms:created xsi:type="dcterms:W3CDTF">2021-10-25T08:08:00Z</dcterms:created>
  <dcterms:modified xsi:type="dcterms:W3CDTF">2022-11-15T10:11:00Z</dcterms:modified>
</cp:coreProperties>
</file>